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74A376" w:rsidR="00E4321B" w:rsidRPr="00E4321B" w:rsidRDefault="006D2D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F2D914" w:rsidR="00DF4FD8" w:rsidRPr="00DF4FD8" w:rsidRDefault="006D2D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51AE9" w:rsidR="00DF4FD8" w:rsidRPr="0075070E" w:rsidRDefault="006D2D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DD526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B2A23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EBF72B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1411F8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1E9AF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B33AF6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6C5702" w:rsidR="00DF4FD8" w:rsidRPr="00DF4FD8" w:rsidRDefault="006D2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BB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23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98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66EFE3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D2E6EB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A9C0FB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176737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C230F8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1D92E1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B1B621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BACB9C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95CF81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43E3ED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FBE6C9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69DD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197FAA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4BC4C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2B0501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707C1D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9586B5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B2006B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5A2AC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816C8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AEB4DC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119B66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A2EB94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DDC82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40909B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B2D798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D9A483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0B6FB5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106EF1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F0E3E6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A7836B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69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E7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CD7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F7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EEC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97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356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9D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45CD4" w:rsidR="00B87141" w:rsidRPr="0075070E" w:rsidRDefault="006D2D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5C821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30A66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6D809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4A7B5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39484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55B20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30EBDC" w:rsidR="00B87141" w:rsidRPr="00DF4FD8" w:rsidRDefault="006D2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255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9D0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C65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055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FF8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C51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AEB939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0E93C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197897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1F2D8D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5C0D73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DFA7D7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ECAB36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E42F8F" w:rsidR="00DF0BAE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235E6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07384D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63A4BC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C8926C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FCBD24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14F303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24DCCF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9F54D1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422011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AA953B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C7A04A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AE1988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E3D728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DE5B72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88CCE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B40A7C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2FB4AE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C54A6A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418FF5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0D1400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B9E8E0" w:rsidR="00DF0BAE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F86E2" w:rsidR="00DF0BAE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165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0CF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ECF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AD3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578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84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0488B" w:rsidR="00857029" w:rsidRPr="0075070E" w:rsidRDefault="006D2D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E8204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9D2E67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A80F2F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8C8703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94FAC6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247595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2D5FE" w:rsidR="00857029" w:rsidRPr="00DF4FD8" w:rsidRDefault="006D2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390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E47470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A072F5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116067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6F925F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3FA6DE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77591F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6C854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20E433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127AC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4254D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C97733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F07E4C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7C3A4A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CCDF8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E927C5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CB6EA1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93C3B3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82AB3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35E019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85B224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A0642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4A5C25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9EB474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785400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E3057B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EFF693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858160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210C4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9AF5BD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EB4DFF" w:rsidR="00DF4FD8" w:rsidRPr="004020EB" w:rsidRDefault="006D2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BDE6CE" w:rsidR="00DF4FD8" w:rsidRPr="006D2D40" w:rsidRDefault="006D2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37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5B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DE7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7D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57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AB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9D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8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1C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9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18383" w:rsidR="00C54E9D" w:rsidRDefault="006D2D40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0F2B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70A3C" w:rsidR="00C54E9D" w:rsidRDefault="006D2D40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F6FD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628E6" w:rsidR="00C54E9D" w:rsidRDefault="006D2D40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67B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A846F3" w:rsidR="00C54E9D" w:rsidRDefault="006D2D40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084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A7761" w:rsidR="00C54E9D" w:rsidRDefault="006D2D40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0286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D17DB6" w:rsidR="00C54E9D" w:rsidRDefault="006D2D4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C33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BEF41C" w:rsidR="00C54E9D" w:rsidRDefault="006D2D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A31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2AC52" w:rsidR="00C54E9D" w:rsidRDefault="006D2D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6EB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D67E7" w:rsidR="00C54E9D" w:rsidRDefault="006D2D4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58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D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4 Calendar</dc:title>
  <dc:subject>Quarter 4 Calendar with Norway Holidays</dc:subject>
  <dc:creator>General Blue Corporation</dc:creator>
  <keywords>Norway 2020 - Q4 Calendar, Printable, Easy to Customize, Holiday Calendar</keywords>
  <dc:description/>
  <dcterms:created xsi:type="dcterms:W3CDTF">2019-12-12T15:31:00.0000000Z</dcterms:created>
  <dcterms:modified xsi:type="dcterms:W3CDTF">2022-10-15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